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25" w:rsidRDefault="00646C25" w:rsidP="00646C25">
      <w:pPr>
        <w:jc w:val="right"/>
        <w:rPr>
          <w:b/>
          <w:bCs/>
          <w:sz w:val="22"/>
          <w:szCs w:val="22"/>
        </w:rPr>
      </w:pPr>
      <w:r w:rsidRPr="00B27F19">
        <w:rPr>
          <w:b/>
          <w:bCs/>
          <w:sz w:val="22"/>
          <w:szCs w:val="22"/>
        </w:rPr>
        <w:t xml:space="preserve">Załącznik nr </w:t>
      </w:r>
      <w:r w:rsidR="00CB5B5B">
        <w:rPr>
          <w:b/>
          <w:bCs/>
          <w:sz w:val="22"/>
          <w:szCs w:val="22"/>
        </w:rPr>
        <w:t>8</w:t>
      </w:r>
      <w:r w:rsidRPr="00B27F19">
        <w:rPr>
          <w:b/>
          <w:bCs/>
          <w:sz w:val="22"/>
          <w:szCs w:val="22"/>
        </w:rPr>
        <w:t xml:space="preserve"> do SIWZ</w:t>
      </w:r>
    </w:p>
    <w:p w:rsidR="0054231F" w:rsidRDefault="0054231F" w:rsidP="00646C2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F41B8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Umowy</w:t>
      </w:r>
    </w:p>
    <w:p w:rsidR="009B2732" w:rsidRPr="009302D1" w:rsidRDefault="009B2732" w:rsidP="009B2732">
      <w:pPr>
        <w:jc w:val="right"/>
        <w:rPr>
          <w:b/>
          <w:i/>
          <w:sz w:val="24"/>
          <w:szCs w:val="24"/>
        </w:rPr>
      </w:pPr>
      <w:r w:rsidRPr="009302D1">
        <w:rPr>
          <w:b/>
          <w:i/>
          <w:sz w:val="24"/>
          <w:szCs w:val="24"/>
        </w:rPr>
        <w:t xml:space="preserve">Znak sprawy: </w:t>
      </w:r>
      <w:r w:rsidR="00576999" w:rsidRPr="00CD40C1">
        <w:rPr>
          <w:rFonts w:eastAsia="Lucida Sans Unicode"/>
          <w:b/>
          <w:sz w:val="24"/>
          <w:szCs w:val="24"/>
          <w:lang w:bidi="hi-IN"/>
        </w:rPr>
        <w:t>I</w:t>
      </w:r>
      <w:r w:rsidR="00576999">
        <w:rPr>
          <w:rFonts w:eastAsia="Lucida Sans Unicode"/>
          <w:b/>
          <w:sz w:val="24"/>
          <w:szCs w:val="24"/>
          <w:lang w:bidi="hi-IN"/>
        </w:rPr>
        <w:t>RP</w:t>
      </w:r>
      <w:r w:rsidR="00576999" w:rsidRPr="00CD40C1">
        <w:rPr>
          <w:rFonts w:eastAsia="Lucida Sans Unicode"/>
          <w:b/>
          <w:sz w:val="24"/>
          <w:szCs w:val="24"/>
          <w:lang w:bidi="hi-IN"/>
        </w:rPr>
        <w:t>.272.4</w:t>
      </w:r>
      <w:r w:rsidR="00A64B1A">
        <w:rPr>
          <w:rFonts w:eastAsia="Lucida Sans Unicode"/>
          <w:b/>
          <w:sz w:val="24"/>
          <w:szCs w:val="24"/>
          <w:lang w:bidi="hi-IN"/>
        </w:rPr>
        <w:t>.29</w:t>
      </w:r>
      <w:bookmarkStart w:id="0" w:name="_GoBack"/>
      <w:bookmarkEnd w:id="0"/>
      <w:r w:rsidR="00576999">
        <w:rPr>
          <w:rFonts w:eastAsia="Lucida Sans Unicode"/>
          <w:b/>
          <w:sz w:val="24"/>
          <w:szCs w:val="24"/>
          <w:lang w:bidi="hi-IN"/>
        </w:rPr>
        <w:t>.</w:t>
      </w:r>
      <w:r w:rsidR="00576999" w:rsidRPr="00CD40C1">
        <w:rPr>
          <w:rFonts w:eastAsia="Lucida Sans Unicode"/>
          <w:b/>
          <w:sz w:val="24"/>
          <w:szCs w:val="24"/>
          <w:lang w:bidi="hi-IN"/>
        </w:rPr>
        <w:t>201</w:t>
      </w:r>
      <w:r w:rsidR="00576999">
        <w:rPr>
          <w:rFonts w:eastAsia="Lucida Sans Unicode"/>
          <w:b/>
          <w:sz w:val="24"/>
          <w:szCs w:val="24"/>
          <w:lang w:bidi="hi-IN"/>
        </w:rPr>
        <w:t>9</w:t>
      </w:r>
    </w:p>
    <w:p w:rsidR="00646C25" w:rsidRPr="00B27F19" w:rsidRDefault="00646C25" w:rsidP="00646C25">
      <w:pPr>
        <w:rPr>
          <w:sz w:val="22"/>
          <w:szCs w:val="22"/>
        </w:rPr>
      </w:pPr>
      <w:r w:rsidRPr="00B27F19">
        <w:rPr>
          <w:sz w:val="22"/>
          <w:szCs w:val="22"/>
        </w:rPr>
        <w:t>...............................................</w:t>
      </w:r>
    </w:p>
    <w:p w:rsidR="00646C25" w:rsidRPr="00B27F19" w:rsidRDefault="00646C25" w:rsidP="00646C25">
      <w:pPr>
        <w:rPr>
          <w:sz w:val="22"/>
          <w:szCs w:val="22"/>
        </w:rPr>
      </w:pPr>
      <w:r w:rsidRPr="00B27F19">
        <w:rPr>
          <w:sz w:val="22"/>
          <w:szCs w:val="22"/>
        </w:rPr>
        <w:t>(pieczęć wykonawcy)</w:t>
      </w:r>
    </w:p>
    <w:p w:rsidR="006121DB" w:rsidRDefault="006121DB" w:rsidP="00646C25">
      <w:pPr>
        <w:pStyle w:val="Tekstpodstawowy"/>
        <w:rPr>
          <w:b/>
          <w:sz w:val="28"/>
        </w:rPr>
      </w:pPr>
    </w:p>
    <w:p w:rsidR="00F75A6F" w:rsidRPr="001A45D0" w:rsidRDefault="00E51016" w:rsidP="001A45D0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576999" w:rsidRDefault="00576999" w:rsidP="00576999">
      <w:pPr>
        <w:pStyle w:val="Akapitzlist"/>
        <w:tabs>
          <w:tab w:val="left" w:pos="993"/>
        </w:tabs>
        <w:spacing w:line="24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3900617"/>
      <w:r>
        <w:rPr>
          <w:rFonts w:ascii="Times New Roman" w:hAnsi="Times New Roman" w:cs="Times New Roman"/>
          <w:b/>
          <w:sz w:val="24"/>
          <w:szCs w:val="24"/>
          <w:lang w:eastAsia="pl-PL"/>
        </w:rPr>
        <w:t>„Zaprojektuj</w:t>
      </w:r>
      <w:r w:rsidRPr="00A95F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wykonaj</w:t>
      </w:r>
      <w:r w:rsidRPr="00A95F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budo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ę</w:t>
      </w:r>
      <w:r w:rsidRPr="00A95F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Budynku Centrum Opiekuńczo-Mieszkalnego (COM) w Jaszczowi. -zadanie realizowane w formule „zaprojektuj i wybuduj”</w:t>
      </w:r>
      <w:r w:rsidRPr="005B399F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</w:p>
    <w:bookmarkEnd w:id="1"/>
    <w:p w:rsidR="00A91166" w:rsidRPr="001A45D0" w:rsidRDefault="00A91166" w:rsidP="00451EFB">
      <w:pPr>
        <w:pStyle w:val="Tekstpodstawowy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2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576999">
              <w:rPr>
                <w:color w:val="auto"/>
                <w:sz w:val="24"/>
                <w:szCs w:val="24"/>
              </w:rPr>
              <w:t>II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2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>
        <w:trPr>
          <w:trHeight w:hRule="exact" w:val="3258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 w:rsidP="00646C25">
            <w:pPr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lastRenderedPageBreak/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9"/>
      <w:footerReference w:type="default" r:id="rId10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A3" w:rsidRDefault="000F66A3">
      <w:r>
        <w:separator/>
      </w:r>
    </w:p>
  </w:endnote>
  <w:endnote w:type="continuationSeparator" w:id="0">
    <w:p w:rsidR="000F66A3" w:rsidRDefault="000F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A64B1A" w:rsidRDefault="00A64B1A" w:rsidP="00A64B1A">
    <w:pPr>
      <w:pStyle w:val="Stopka"/>
    </w:pPr>
    <w:r w:rsidRPr="00A64B1A">
      <w:t xml:space="preserve">Zamówienie realizowane jest w ramach projektu „Utworzenie, wyposażenie i funkcjonowanie Centrum Opiekuńczo-Medycznego w </w:t>
    </w:r>
    <w:proofErr w:type="spellStart"/>
    <w:r w:rsidRPr="00A64B1A">
      <w:t>Jaszczowie</w:t>
    </w:r>
    <w:proofErr w:type="spellEnd"/>
    <w:r w:rsidRPr="00A64B1A">
      <w:t>” finansowanego ze środków Solidarnościowego Funduszu Wsparcia Osób Niepełnosprawnych”</w:t>
    </w:r>
  </w:p>
  <w:p w:rsidR="00A64B1A" w:rsidRPr="00A64B1A" w:rsidRDefault="00A64B1A" w:rsidP="00A64B1A">
    <w:pPr>
      <w:pStyle w:val="Stopka"/>
    </w:pPr>
  </w:p>
  <w:p w:rsidR="00A64B1A" w:rsidRPr="00A64B1A" w:rsidRDefault="00A64B1A" w:rsidP="00A64B1A">
    <w:pPr>
      <w:pStyle w:val="Stopka"/>
      <w:rPr>
        <w:b/>
        <w:bCs/>
      </w:rPr>
    </w:pPr>
  </w:p>
  <w:p w:rsidR="00A64B1A" w:rsidRDefault="00A64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A3" w:rsidRDefault="000F66A3">
      <w:r>
        <w:separator/>
      </w:r>
    </w:p>
  </w:footnote>
  <w:footnote w:type="continuationSeparator" w:id="0">
    <w:p w:rsidR="000F66A3" w:rsidRDefault="000F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A64B1A" w:rsidRDefault="00A64B1A" w:rsidP="00A64B1A">
    <w:pPr>
      <w:pStyle w:val="Nagwek"/>
      <w:jc w:val="center"/>
      <w:rPr>
        <w:noProof/>
      </w:rPr>
    </w:pPr>
    <w:r w:rsidRPr="00A64B1A">
      <w:rPr>
        <w:noProof/>
      </w:rPr>
      <w:drawing>
        <wp:inline distT="0" distB="0" distL="0" distR="0">
          <wp:extent cx="2038350" cy="857250"/>
          <wp:effectExtent l="0" t="0" r="0" b="0"/>
          <wp:docPr id="4" name="Obraz 4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4B1A">
      <w:rPr>
        <w:bCs/>
        <w:noProof/>
      </w:rPr>
      <w:tab/>
      <w:t xml:space="preserve">         </w:t>
    </w:r>
    <w:r w:rsidRPr="00A64B1A">
      <w:rPr>
        <w:noProof/>
      </w:rPr>
      <w:drawing>
        <wp:inline distT="0" distB="0" distL="0" distR="0">
          <wp:extent cx="923925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4B1A">
      <w:rPr>
        <w:bCs/>
        <w:noProof/>
      </w:rPr>
      <w:t xml:space="preserve">                         </w:t>
    </w:r>
    <w:r w:rsidRPr="00A64B1A">
      <w:rPr>
        <w:noProof/>
      </w:rPr>
      <w:drawing>
        <wp:inline distT="0" distB="0" distL="0" distR="0">
          <wp:extent cx="14859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C25" w:rsidRDefault="00646C25" w:rsidP="00646C25">
    <w:pPr>
      <w:pStyle w:val="Nagwek"/>
      <w:jc w:val="center"/>
    </w:pPr>
    <w:r>
      <w:rPr>
        <w:noProof/>
      </w:rPr>
      <w:t>`</w:t>
    </w:r>
  </w:p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6EA"/>
    <w:multiLevelType w:val="hybridMultilevel"/>
    <w:tmpl w:val="6978833E"/>
    <w:lvl w:ilvl="0" w:tplc="3EF6E6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0F66A3"/>
    <w:rsid w:val="00101585"/>
    <w:rsid w:val="00145B4A"/>
    <w:rsid w:val="00163158"/>
    <w:rsid w:val="00163717"/>
    <w:rsid w:val="001A45D0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1D07"/>
    <w:rsid w:val="00442E8F"/>
    <w:rsid w:val="00450A81"/>
    <w:rsid w:val="00451EFB"/>
    <w:rsid w:val="00462D41"/>
    <w:rsid w:val="00464D87"/>
    <w:rsid w:val="00473722"/>
    <w:rsid w:val="00477045"/>
    <w:rsid w:val="004A605E"/>
    <w:rsid w:val="004A62EE"/>
    <w:rsid w:val="004B6631"/>
    <w:rsid w:val="004E78E0"/>
    <w:rsid w:val="005009BA"/>
    <w:rsid w:val="00521844"/>
    <w:rsid w:val="0054231F"/>
    <w:rsid w:val="00563A4F"/>
    <w:rsid w:val="00572007"/>
    <w:rsid w:val="00576999"/>
    <w:rsid w:val="005B0C06"/>
    <w:rsid w:val="005C045F"/>
    <w:rsid w:val="005E3334"/>
    <w:rsid w:val="006121DB"/>
    <w:rsid w:val="00614828"/>
    <w:rsid w:val="00626F5E"/>
    <w:rsid w:val="00646C25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77F87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B2732"/>
    <w:rsid w:val="009C76D4"/>
    <w:rsid w:val="00A078F3"/>
    <w:rsid w:val="00A64B1A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B5B5B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7B2D"/>
    <w:rsid w:val="00F41B82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646C25"/>
    <w:rPr>
      <w:color w:val="000000"/>
    </w:rPr>
  </w:style>
  <w:style w:type="paragraph" w:styleId="Akapitzlist">
    <w:name w:val="List Paragraph"/>
    <w:basedOn w:val="Normalny"/>
    <w:uiPriority w:val="34"/>
    <w:qFormat/>
    <w:rsid w:val="001A45D0"/>
    <w:pPr>
      <w:spacing w:before="60" w:line="280" w:lineRule="atLeast"/>
      <w:ind w:left="720"/>
      <w:contextualSpacing/>
    </w:pPr>
    <w:rPr>
      <w:rFonts w:ascii="Arial" w:eastAsia="Calibri" w:hAnsi="Arial" w:cs="Arial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646C25"/>
    <w:rPr>
      <w:color w:val="000000"/>
    </w:rPr>
  </w:style>
  <w:style w:type="paragraph" w:styleId="Akapitzlist">
    <w:name w:val="List Paragraph"/>
    <w:basedOn w:val="Normalny"/>
    <w:uiPriority w:val="34"/>
    <w:qFormat/>
    <w:rsid w:val="001A45D0"/>
    <w:pPr>
      <w:spacing w:before="60" w:line="280" w:lineRule="atLeast"/>
      <w:ind w:left="720"/>
      <w:contextualSpacing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6048-6867-4FE7-9782-9C91407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Karolina Dys</cp:lastModifiedBy>
  <cp:revision>13</cp:revision>
  <cp:lastPrinted>2017-05-05T06:37:00Z</cp:lastPrinted>
  <dcterms:created xsi:type="dcterms:W3CDTF">2018-06-21T10:41:00Z</dcterms:created>
  <dcterms:modified xsi:type="dcterms:W3CDTF">2019-11-25T13:16:00Z</dcterms:modified>
</cp:coreProperties>
</file>